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Трыццаць першая літара беларускага алфавіта, якая абазначае: а) пасля зычных — галосны гук «у» і мяккасць папярэдняга зычнага, напрыклад: «людзі — льудзі»,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>сюжэ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ьужэт»; б) пасля гал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, «ў», раздзяляльнага мяккага знака, апострафа і ў пачатку слова — два гукі: «й» і «у», напрыклад: «спяшаюся — спяшайуся», «саўю —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6*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ань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484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каг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</w:p>
    <w:p w:rsidR="00D9752D" w:rsidRPr="003708B6" w:rsidRDefault="00D9752D" w:rsidP="00D9752D">
      <w:pPr>
        <w:jc w:val="both"/>
        <w:rPr>
          <w:sz w:val="18"/>
          <w:szCs w:val="18"/>
        </w:rPr>
      </w:pP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9253" style="position:absolute;left:0;text-align:left;z-index:251660288;mso-position-horizontal-relative:margin" from="418.1pt,607.7pt" to="418.1pt,668.2pt" o:allowincell="f" strokeweight="1.7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саўйу»,  «ль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— льйу»,  «праб'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— прабйу», «юнак — йунак»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АН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рашовая адзінка Кітайскай Народнай Рэспублікі, роўная 100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ыням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БЁ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эва сям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т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ьмавых, што дае ядомыя плады, з соку якіх вырабляюць віно; слановая пальм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Б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давіна дзейнасці каго-н. або існавання чаго-н., якая вылічваецца звычайна дзесяцігоддзямі, стагоддзямі і ўрачыста адзначаецца грамадск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білей вучонага. 900-гадовы юбілей Мінс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край юбілей адзначае І славіць здабыткі свае. </w:t>
      </w:r>
      <w:r w:rsidRPr="003708B6">
        <w:rPr>
          <w:color w:val="000000"/>
          <w:sz w:val="18"/>
          <w:szCs w:val="18"/>
          <w:lang w:val="be-BY"/>
        </w:rPr>
        <w:t>Астрэйка. // Урачыстасці, прысвечаныя такой гадавін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íííЫІаенз</w:t>
      </w:r>
      <w:r w:rsidRPr="003708B6">
        <w:rPr>
          <w:color w:val="000000"/>
          <w:sz w:val="18"/>
          <w:szCs w:val="18"/>
          <w:lang w:val="be-BY"/>
        </w:rPr>
        <w:t xml:space="preserve"> ап</w:t>
      </w:r>
      <w:r w:rsidRPr="003708B6">
        <w:rPr>
          <w:color w:val="000000"/>
          <w:sz w:val="18"/>
          <w:szCs w:val="18"/>
          <w:highlight w:val="cyan"/>
          <w:lang w:val="be-BY"/>
        </w:rPr>
        <w:t>тí</w:t>
      </w:r>
      <w:r w:rsidRPr="003708B6">
        <w:rPr>
          <w:color w:val="000000"/>
          <w:sz w:val="18"/>
          <w:szCs w:val="18"/>
          <w:lang w:val="be-BY"/>
        </w:rPr>
        <w:t xml:space="preserve">з — юбілейны </w:t>
      </w:r>
      <w:r w:rsidRPr="003708B6">
        <w:rPr>
          <w:b/>
          <w:bCs/>
          <w:color w:val="000000"/>
          <w:sz w:val="18"/>
          <w:szCs w:val="18"/>
          <w:lang w:val="be-BY"/>
        </w:rPr>
        <w:t>год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Б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юбіл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білейная дата. Юбілейныя дні. ІІ </w:t>
      </w:r>
      <w:r w:rsidRPr="003708B6">
        <w:rPr>
          <w:color w:val="000000"/>
          <w:sz w:val="18"/>
          <w:szCs w:val="18"/>
          <w:lang w:val="be-BY"/>
        </w:rPr>
        <w:t>Які ўстанаўліваецца, правод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ў гонар юбілею, з выпадку юбілею. </w:t>
      </w:r>
      <w:r w:rsidRPr="003708B6">
        <w:rPr>
          <w:i/>
          <w:iCs/>
          <w:color w:val="000000"/>
          <w:sz w:val="18"/>
          <w:szCs w:val="18"/>
          <w:lang w:val="be-BY"/>
        </w:rPr>
        <w:t>Юбілейны медаль. Юбілейная сесі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БІЛЯР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чый юбілей адзначаецца, святкуецца. </w:t>
      </w:r>
      <w:r w:rsidRPr="003708B6">
        <w:rPr>
          <w:i/>
          <w:iCs/>
          <w:color w:val="000000"/>
          <w:sz w:val="18"/>
          <w:szCs w:val="18"/>
          <w:lang w:val="be-BY"/>
        </w:rPr>
        <w:t>Горад-юбіляр. Віншаванне юбіля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ылі юбіляру кветкі. Ракою лілося віно. І рукі яму націскалі. І гаварылі прамовы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Б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b/>
          <w:bCs/>
          <w:color w:val="000000"/>
          <w:sz w:val="18"/>
          <w:szCs w:val="18"/>
          <w:lang w:val="be-BY"/>
        </w:rPr>
        <w:t>юбіля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Б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ю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ю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Бакавыя сценкі (ці ніжняя частка іх) якога-н. цыліндрычнага вырабу. </w:t>
      </w:r>
      <w:r w:rsidRPr="003708B6">
        <w:rPr>
          <w:i/>
          <w:iCs/>
          <w:color w:val="000000"/>
          <w:sz w:val="18"/>
          <w:szCs w:val="18"/>
          <w:lang w:val="be-BY"/>
        </w:rPr>
        <w:t>Юбка п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н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ВЕ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Майстар, які вырабляе прадметы мастацтва, упрыгожанні і пад. з каштоўных металаў, з каштоўнымі камя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звычцы або па традыцыі самай дакладнай лічаць працу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ювеліра, гадзіннікавага майстра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п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. </w:t>
      </w:r>
      <w:r w:rsidRPr="003708B6">
        <w:rPr>
          <w:b/>
          <w:bCs/>
          <w:color w:val="000000"/>
          <w:sz w:val="18"/>
          <w:szCs w:val="18"/>
          <w:lang w:val="be-BY"/>
        </w:rPr>
        <w:t>Матрунёнак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авец такіх </w:t>
      </w:r>
      <w:r w:rsidRPr="003708B6">
        <w:rPr>
          <w:b/>
          <w:bCs/>
          <w:color w:val="000000"/>
          <w:sz w:val="18"/>
          <w:szCs w:val="18"/>
          <w:lang w:val="be-BY"/>
        </w:rPr>
        <w:t>прадметаў, упрыго</w:t>
      </w:r>
      <w:r w:rsidRPr="003708B6">
        <w:rPr>
          <w:color w:val="000000"/>
          <w:sz w:val="18"/>
          <w:szCs w:val="18"/>
          <w:lang w:val="be-BY"/>
        </w:rPr>
        <w:t>жання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іíпгеí</w:t>
      </w:r>
      <w:r w:rsidRPr="003708B6">
        <w:rPr>
          <w:color w:val="000000"/>
          <w:sz w:val="18"/>
          <w:szCs w:val="18"/>
          <w:lang w:val="be-BY"/>
        </w:rPr>
        <w:t>іег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ВЕЛІР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>мае адносіны да прадметаў мастацтва і 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ожанняў з каштоўных металаў і камянёў, да іх вырабу, продаж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i/>
          <w:iCs/>
          <w:color w:val="000000"/>
          <w:sz w:val="18"/>
          <w:szCs w:val="18"/>
          <w:lang w:val="be-BY"/>
        </w:rPr>
        <w:t>Ювелірныя выраб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Ювелірная майстэрня. 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лірны магазін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нкі, дасканалы; такі, як у ювеліра. </w:t>
      </w:r>
      <w:r w:rsidRPr="003708B6">
        <w:rPr>
          <w:i/>
          <w:iCs/>
          <w:color w:val="000000"/>
          <w:sz w:val="18"/>
          <w:szCs w:val="18"/>
          <w:lang w:val="be-BY"/>
        </w:rPr>
        <w:t>Ювелірная работа. 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ірная дасканал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мела і старанна апрацаваны (пра часткі, дэталі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велірнае мастацтва </w:t>
      </w:r>
      <w:r w:rsidRPr="003708B6">
        <w:rPr>
          <w:color w:val="000000"/>
          <w:sz w:val="18"/>
          <w:szCs w:val="18"/>
          <w:lang w:val="be-BY"/>
        </w:rPr>
        <w:t>— від дэкараты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прыкладнога мастацтва, звязанага з выраба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прыгожанняў, прадметаў быту з каштоўных металаў у спалучэнні з каштоўнымі камяням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ВЕН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е рэзервы чалавечага арганізма і шляхі захавання прымет маладосці на працягу даўгалетняга жыцц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зшгепіз</w:t>
      </w:r>
      <w:r w:rsidRPr="003708B6">
        <w:rPr>
          <w:color w:val="000000"/>
          <w:sz w:val="18"/>
          <w:szCs w:val="18"/>
          <w:lang w:val="be-BY"/>
        </w:rPr>
        <w:t xml:space="preserve"> — гоны, малад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ВЕНÁЛЬНЫ, </w:t>
      </w:r>
      <w:r w:rsidRPr="003708B6">
        <w:rPr>
          <w:color w:val="000000"/>
          <w:sz w:val="18"/>
          <w:szCs w:val="18"/>
          <w:lang w:val="be-BY"/>
        </w:rPr>
        <w:t>-ая, -ае. Непалав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л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.іцуепаíіз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н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ГАСЛАВ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гаслáў, </w:t>
      </w:r>
      <w:r w:rsidRPr="003708B6">
        <w:rPr>
          <w:color w:val="000000"/>
          <w:sz w:val="18"/>
          <w:szCs w:val="18"/>
          <w:lang w:val="be-BY"/>
        </w:rPr>
        <w:t xml:space="preserve">-лáв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>л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югаслáўкі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сельніцтва Югаславі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ГАСЛÁ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югаслав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ГАСЛÁ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югаслав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ГАСЛ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гаславіі, югаславаў, які належыць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Югаслаўскі звычай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Г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старажытным Рыме — зямельная мера паверхні, роўная 2942 м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]ц§</w:t>
      </w:r>
      <w:r w:rsidRPr="003708B6">
        <w:rPr>
          <w:color w:val="000000"/>
          <w:sz w:val="18"/>
          <w:szCs w:val="18"/>
          <w:lang w:val="be-BY"/>
        </w:rPr>
        <w:t>егшп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гард., лаянк. </w:t>
      </w:r>
      <w:r w:rsidRPr="003708B6">
        <w:rPr>
          <w:color w:val="000000"/>
          <w:sz w:val="18"/>
          <w:szCs w:val="18"/>
          <w:lang w:val="be-BY"/>
        </w:rPr>
        <w:t xml:space="preserve">Здраднік. </w:t>
      </w:r>
      <w:r w:rsidRPr="003708B6">
        <w:rPr>
          <w:i/>
          <w:iCs/>
          <w:color w:val="000000"/>
          <w:sz w:val="18"/>
          <w:szCs w:val="18"/>
          <w:lang w:val="be-BY"/>
        </w:rPr>
        <w:t>[Паддубны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юдам не стану. Ад мяне вы звестак не атрымаеце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мені аднаго з вучняў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уса Хрыста, які, па евангельскай легендзе, прадаў свайго настаўніка за 30 сярэбранікаў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У выразе: цуда-</w:t>
      </w:r>
      <w:r w:rsidRPr="003708B6">
        <w:rPr>
          <w:color w:val="000000"/>
          <w:sz w:val="18"/>
          <w:szCs w:val="18"/>
          <w:highlight w:val="cyan"/>
          <w:lang w:val="be-BY"/>
        </w:rPr>
        <w:t>юд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цуд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-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і </w:t>
      </w:r>
      <w:r w:rsidRPr="003708B6">
        <w:rPr>
          <w:color w:val="000000"/>
          <w:sz w:val="18"/>
          <w:szCs w:val="18"/>
          <w:lang w:val="be-BY"/>
        </w:rPr>
        <w:t xml:space="preserve">у д 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з м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-а. Моўны зварот, выраз, якія ўласцівы яўрэйскай мов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ДАФ1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хільна; усяго яўрэ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скаг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іші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— яўрэ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і грэч. р</w:t>
      </w:r>
      <w:r w:rsidRPr="003708B6">
        <w:rPr>
          <w:color w:val="000000"/>
          <w:sz w:val="18"/>
          <w:szCs w:val="18"/>
          <w:highlight w:val="cyan"/>
          <w:lang w:val="be-BY"/>
        </w:rPr>
        <w:t>Ы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ябра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Д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дафіла, юдафільства. </w:t>
      </w:r>
      <w:r w:rsidRPr="003708B6">
        <w:rPr>
          <w:i/>
          <w:iCs/>
          <w:color w:val="000000"/>
          <w:sz w:val="18"/>
          <w:szCs w:val="18"/>
          <w:lang w:val="be-BY"/>
        </w:rPr>
        <w:t>Ю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льская палітык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Д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ыхільнасць да ўсяго яўрэйскаг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ДАФОБ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навіснік яўрэяў; ан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емі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ітíáаеííз</w:t>
      </w:r>
      <w:r w:rsidRPr="003708B6">
        <w:rPr>
          <w:color w:val="000000"/>
          <w:sz w:val="18"/>
          <w:szCs w:val="18"/>
          <w:lang w:val="be-BY"/>
        </w:rPr>
        <w:t xml:space="preserve"> — яўрэй і грэч. рЬоЬоз — страх, боязь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ДАФОБ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юдафоба, юдафобства; антысеміц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ДАФОБСТВА, </w:t>
      </w:r>
      <w:r w:rsidRPr="003708B6">
        <w:rPr>
          <w:color w:val="000000"/>
          <w:sz w:val="18"/>
          <w:szCs w:val="18"/>
          <w:lang w:val="be-BY"/>
        </w:rPr>
        <w:t>-а, к. Ненавісніцтва да ўсяго яўрэйскага; антысемітызм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ДО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уст. </w:t>
      </w:r>
      <w:r w:rsidRPr="003708B6">
        <w:rPr>
          <w:color w:val="000000"/>
          <w:sz w:val="18"/>
          <w:szCs w:val="18"/>
          <w:lang w:val="be-BY"/>
        </w:rPr>
        <w:t xml:space="preserve">Пра месца, дзе пакутуюць, церпяць мукі. </w:t>
      </w:r>
      <w:r w:rsidRPr="003708B6">
        <w:rPr>
          <w:i/>
          <w:iCs/>
          <w:color w:val="000000"/>
          <w:sz w:val="18"/>
          <w:szCs w:val="18"/>
          <w:lang w:val="be-BY"/>
        </w:rPr>
        <w:t>О зямля, святая калодніца, Гора, мужнасці, смерці юд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Караткевіч. // Жыццё з яго нягодамі і смут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імеон-столпнік] забіраўся на слуп, каб быць падалей ад зямной юдолі. </w:t>
      </w:r>
      <w:r w:rsidRPr="003708B6">
        <w:rPr>
          <w:color w:val="000000"/>
          <w:sz w:val="18"/>
          <w:szCs w:val="18"/>
          <w:lang w:val="be-BY"/>
        </w:rPr>
        <w:t>«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М»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З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Літарадрукавальны тэлеграфны апарат. </w:t>
      </w:r>
      <w:r w:rsidRPr="003708B6">
        <w:rPr>
          <w:i/>
          <w:iCs/>
          <w:color w:val="000000"/>
          <w:sz w:val="18"/>
          <w:szCs w:val="18"/>
          <w:lang w:val="be-BY"/>
        </w:rPr>
        <w:t>Перадаць дэпешу па юзу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Закліньванне колаў пры руху транспартных сродкаў (аўтамабіл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трамвая, чыгуначнага саставу), у выніку чаго колы слізгаюцца па апор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паверхні і не круцяцца (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лакірую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З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Спец. </w:t>
      </w:r>
      <w:r w:rsidRPr="003708B6">
        <w:rPr>
          <w:color w:val="000000"/>
          <w:sz w:val="18"/>
          <w:szCs w:val="18"/>
          <w:lang w:val="be-BY"/>
        </w:rPr>
        <w:t>1. Слізгаючыся, сунучыся па зямлі, рэ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ках і пад. (пра колы, гусеніцы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>Гэты стромы спуск уніз, дзе пры з'ез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 ідуць юзам, а пры пад'ёме буксуюць машыны, мае сваю наз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ок. </w:t>
      </w:r>
      <w:r w:rsidRPr="003708B6">
        <w:rPr>
          <w:color w:val="000000"/>
          <w:sz w:val="18"/>
          <w:szCs w:val="18"/>
          <w:lang w:val="be-BY"/>
        </w:rPr>
        <w:t>Сіпако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Цягнучы, сунучы па зямлі або насціл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ерасунуць кантэйнер юзам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З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>Перадаваць інфармацыю па ю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Тэлеграфіст, які працуе на юз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ЗІ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Жан. да </w:t>
      </w:r>
      <w:r w:rsidRPr="003708B6">
        <w:rPr>
          <w:color w:val="000000"/>
          <w:sz w:val="18"/>
          <w:szCs w:val="18"/>
          <w:lang w:val="be-BY"/>
        </w:rPr>
        <w:t>юзіс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ю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ўднёвая вечназялёная дрэвавая расліна сямейства агававых, што разводзіцца як дэкар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ўна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алокны гэтай расліны, з якіх вырабляюць канатьг, рагожы і пад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сп. у</w:t>
      </w:r>
      <w:r w:rsidRPr="003708B6">
        <w:rPr>
          <w:color w:val="000000"/>
          <w:sz w:val="18"/>
          <w:szCs w:val="18"/>
          <w:highlight w:val="cyan"/>
          <w:lang w:val="be-BY"/>
        </w:rPr>
        <w:t>ííс</w:t>
      </w:r>
      <w:r w:rsidRPr="003708B6">
        <w:rPr>
          <w:color w:val="000000"/>
          <w:sz w:val="18"/>
          <w:szCs w:val="18"/>
          <w:lang w:val="be-BY"/>
        </w:rPr>
        <w:t>а з мовы паўднёваамерыканскіх індзейцаў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КАГІ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юкагір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К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юкагір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К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кагіраў, які належыць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Юкагірскія песні. Юкагірская мов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КАГІ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кагíр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кагí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юкагíркі, 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жыве ў Якуцкай АССР і Магаданскай вобласц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кала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85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ы</w:t>
      </w:r>
    </w:p>
    <w:p w:rsidR="00D9752D" w:rsidRPr="003708B6" w:rsidRDefault="00D9752D" w:rsidP="00D9752D">
      <w:pPr>
        <w:jc w:val="both"/>
        <w:rPr>
          <w:sz w:val="18"/>
          <w:szCs w:val="18"/>
        </w:rPr>
      </w:pP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9254" style="position:absolute;left:0;text-align:left;z-index:251661312;mso-position-horizontal-relative:margin" from="-24.95pt,-18.25pt" to="-24.95pt,317.05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КА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еная рыба, якая нарыхтоў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ецца ў запас жыхарамі Поўначы і Далёкага Усходу. [Мансійскае, хантыйскае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ЯНСКІ, -ая, -ае. Звязаны з сістэмай летазлічэння, якую ўвёў у 46 г. да н. э. 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скі імператар Юлій Цэзар. </w:t>
      </w:r>
      <w:r w:rsidRPr="003708B6">
        <w:rPr>
          <w:i/>
          <w:iCs/>
          <w:color w:val="000000"/>
          <w:sz w:val="18"/>
          <w:szCs w:val="18"/>
          <w:lang w:val="be-BY"/>
        </w:rPr>
        <w:t>Юл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калянда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Іíí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М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руглае пірожнае з заварнога цеста з тварожна-крэмавай начынкай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НА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 мужчынскага полу, які не дасягнуў сталасці, малады чалавек, хлопец. </w:t>
      </w:r>
      <w:r w:rsidRPr="003708B6">
        <w:rPr>
          <w:i/>
          <w:iCs/>
          <w:color w:val="000000"/>
          <w:sz w:val="18"/>
          <w:szCs w:val="18"/>
          <w:lang w:val="be-BY"/>
        </w:rPr>
        <w:t>Семнаццацігадовы юнак. Юнак-кам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е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Юнакоў, дзяўчат усмешкі ззяюць водбліскам зар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Жыч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дарослага ці пажылога чалавека, поўнага жыццёвых сіл, маладых ім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фесару ішоў сорак другі год. Нягледзячы на гэткі ўзрост, ён адчуваў сябе зусім яшчэ юнаком, ды і з выгляду нельга было даць больш трыццац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ÁЦ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юн</w:t>
      </w:r>
      <w:r w:rsidRPr="003708B6">
        <w:rPr>
          <w:color w:val="000000"/>
          <w:sz w:val="18"/>
          <w:szCs w:val="18"/>
          <w:lang w:val="be-BY"/>
        </w:rPr>
        <w:t xml:space="preserve">ацкага; маладосць. </w:t>
      </w:r>
      <w:r w:rsidRPr="003708B6">
        <w:rPr>
          <w:i/>
          <w:iCs/>
          <w:color w:val="000000"/>
          <w:sz w:val="18"/>
          <w:szCs w:val="18"/>
          <w:lang w:val="be-BY"/>
        </w:rPr>
        <w:t>Юнацкасць душ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А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нака, юнацтва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ацкае захапле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цкая ма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ацы многа, дзе ні глянь, Прастор юнацкаму запалу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>Кроў маю доўга пілі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, сілы юнацкія нішчыў астрог. </w:t>
      </w:r>
      <w:r w:rsidRPr="003708B6">
        <w:rPr>
          <w:color w:val="000000"/>
          <w:sz w:val="18"/>
          <w:szCs w:val="18"/>
          <w:lang w:val="be-BY"/>
        </w:rPr>
        <w:t>Таўлай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НА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Перыяд жыцця пасля малалецтва да сталасці; ранняя маладосць. </w:t>
      </w:r>
      <w:r w:rsidRPr="003708B6">
        <w:rPr>
          <w:i/>
          <w:iCs/>
          <w:color w:val="000000"/>
          <w:sz w:val="18"/>
          <w:szCs w:val="18"/>
          <w:lang w:val="be-BY"/>
        </w:rPr>
        <w:t>Гады юнац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ярэдадні юбілею маёй творчасці мне захацелася ўспомніць свой шлях і ўсё сваё жыццё. Я імкнуўся аднавіць усе драбніцы гэтага жыцц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ё маленства, юнацтва, .. светлыя гадзіны творчасці, сваю сталасц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Юнакі. // Маладыя людзі абодвух пол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Юнацтва планет 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оміла, што сёння ствараецца будучыня і для яго. </w:t>
      </w:r>
      <w:r w:rsidRPr="003708B6">
        <w:rPr>
          <w:color w:val="000000"/>
          <w:sz w:val="18"/>
          <w:szCs w:val="18"/>
          <w:lang w:val="be-BY"/>
        </w:rPr>
        <w:t xml:space="preserve">«Маладосц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бе, юнацтва, я люблю. Загартаванае ў вайну, Цану ты знала мазалю І хлебу ведала цану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НÁ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Асоба жаночага полу, якая не дасягнула сталасці, маладая дзяўчын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А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юнац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ачы запал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лы маладыя, Юначая кроў, І радасць вы наша, І наша любо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 жа, сынку, наглядзецца На юначы воблік твой. </w:t>
      </w:r>
      <w:r w:rsidRPr="003708B6">
        <w:rPr>
          <w:color w:val="000000"/>
          <w:sz w:val="18"/>
          <w:szCs w:val="18"/>
          <w:lang w:val="be-BY"/>
        </w:rPr>
        <w:t>Прыходзьк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длетак на судне, які рыхтуецца стаць матросам і вывучае марскую справу, а таксама малодшы матрос у некаторых замежных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лотах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Ішí§е</w:t>
      </w:r>
      <w:r w:rsidRPr="003708B6">
        <w:rPr>
          <w:color w:val="000000"/>
          <w:sz w:val="18"/>
          <w:szCs w:val="18"/>
          <w:lang w:val="be-BY"/>
        </w:rPr>
        <w:t xml:space="preserve"> — хлопчык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ГШТУР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рганізацыя рэвалюцыйнай нямецкай моладзі, створаная ў 1924 г. для барацьбы з фашызмам (з 1926 г. стала называцца «Чырвоны фронт моладзі»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ІнпдзІштп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У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а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рма ваеннага ўзору, якую насілі члены юнгштурма, а таксама савецкая моладзь у 20-х — пачатку 30-х гадо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ГШТУРМАУ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нгштурма. </w:t>
      </w:r>
      <w:r w:rsidRPr="003708B6">
        <w:rPr>
          <w:i/>
          <w:iCs/>
          <w:color w:val="000000"/>
          <w:sz w:val="18"/>
          <w:szCs w:val="18"/>
          <w:lang w:val="be-BY"/>
        </w:rPr>
        <w:t>Юнгштурмаўская форм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НЁС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Спецыялізаваная ўстанова Арганізацыі Аб'яднаных Нацый па пытаннях адукацыі, навук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культур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 xml:space="preserve">ЕЗСО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скарочанае ад англ. </w:t>
      </w:r>
      <w:r w:rsidRPr="003708B6">
        <w:rPr>
          <w:color w:val="000000"/>
          <w:sz w:val="18"/>
          <w:szCs w:val="18"/>
          <w:highlight w:val="cyan"/>
          <w:lang w:val="be-BY"/>
        </w:rPr>
        <w:t>ІМі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á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аíіоп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áч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іе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с 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 С</w:t>
      </w:r>
      <w:r w:rsidRPr="003708B6">
        <w:rPr>
          <w:color w:val="000000"/>
          <w:sz w:val="18"/>
          <w:szCs w:val="18"/>
          <w:highlight w:val="cyan"/>
          <w:lang w:val="be-BY"/>
        </w:rPr>
        <w:t>ííІШ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ап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, </w:t>
      </w:r>
      <w:r w:rsidRPr="003708B6">
        <w:rPr>
          <w:color w:val="000000"/>
          <w:sz w:val="18"/>
          <w:szCs w:val="18"/>
          <w:lang w:val="be-BY"/>
        </w:rPr>
        <w:t xml:space="preserve">юн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пагард. </w:t>
      </w:r>
      <w:r w:rsidRPr="003708B6">
        <w:rPr>
          <w:color w:val="000000"/>
          <w:sz w:val="18"/>
          <w:szCs w:val="18"/>
          <w:lang w:val="be-BY"/>
        </w:rPr>
        <w:t xml:space="preserve">Пра нявопытнага юнака, падле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дрэй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ыдзе камандзір аддзялення, юнец </w:t>
      </w:r>
      <w:r w:rsidRPr="003708B6">
        <w:rPr>
          <w:color w:val="000000"/>
          <w:sz w:val="18"/>
          <w:szCs w:val="18"/>
          <w:lang w:val="be-BY"/>
        </w:rPr>
        <w:t xml:space="preserve">зялёны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говага прызыву. Надзьме губы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НÉ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больш юным; маладз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елі ў твары пакалення рысы, А я юнеў душою адтаго. </w:t>
      </w:r>
      <w:r w:rsidRPr="003708B6">
        <w:rPr>
          <w:color w:val="000000"/>
          <w:sz w:val="18"/>
          <w:szCs w:val="18"/>
          <w:lang w:val="be-BY"/>
        </w:rPr>
        <w:t xml:space="preserve">Гаўрусёў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ран. ужыв. У вачах тваіх Юнее летні дзень. Са смугі Сукенку лёгкую Надзень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лады спартсмен, дасягненні якога ацэньваюцца па асобаму ўзроставаму разраду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]ц</w:t>
      </w:r>
      <w:r w:rsidRPr="003708B6">
        <w:rPr>
          <w:color w:val="000000"/>
          <w:sz w:val="18"/>
          <w:szCs w:val="18"/>
          <w:lang w:val="be-BY"/>
        </w:rPr>
        <w:t>піог — малодш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ІЁР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юніё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 рускай арміі і ва флоце да палавіны 60-х гг. 19 ст.— вальнапісаны радавога саставу або унтэр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фіцэр з дваран, які, праслужыўшы пэўны тэрмін і вытрыма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 экзамен, мог стаць афіцэрам.</w:t>
      </w:r>
    </w:p>
    <w:p w:rsidR="00D9752D" w:rsidRPr="003708B6" w:rsidRDefault="00D9752D" w:rsidP="00D9752D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царскай Расіі — выхаванец ваеннага вучылішча, якое рыхтавала афіцэраў.</w:t>
      </w:r>
    </w:p>
    <w:p w:rsidR="00D9752D" w:rsidRPr="003708B6" w:rsidRDefault="00D9752D" w:rsidP="00D9752D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Буйны землеўладальнік-дваранін у феадальнай Прусіі; буйны нямецкі памешчык увогул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Інпкег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-ЮНК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ругая састаўная частка складаных слоў, якія абазначалі некаторыя званні ў дарэвалюцыйнай Расіі, пераважна ваенныя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камер-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ер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нке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КЕ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нке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керскі мундзір. ІІ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падрыхтоўкі афіцэраў у дарэвалюцыйнай арміі. </w:t>
      </w:r>
      <w:r w:rsidRPr="003708B6">
        <w:rPr>
          <w:i/>
          <w:iCs/>
          <w:color w:val="000000"/>
          <w:sz w:val="18"/>
          <w:szCs w:val="18"/>
          <w:lang w:val="be-BY"/>
        </w:rPr>
        <w:t>Юнкерскае вучылішч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Е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нкеры. </w:t>
      </w:r>
      <w:r w:rsidRPr="003708B6">
        <w:rPr>
          <w:i/>
          <w:iCs/>
          <w:color w:val="000000"/>
          <w:sz w:val="18"/>
          <w:szCs w:val="18"/>
          <w:lang w:val="be-BY"/>
        </w:rPr>
        <w:t>Прывілеі юнкерств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анне юнкера (у 1, 2 знач.), а таксама прабыванне ў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нкерах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КО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Юны карэспандэнт; юнак, які піша і друкуецца ў якім-н. перыядычным выданні, звычайна маладзёжным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КО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юнко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Юнкораўскі доніс. Юнкораўскі пос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Н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юнко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Н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Ю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ураліс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 xml:space="preserve">удзельнік гуртка па вывучэнню прырод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1929 года існуе ў Мінску яшчэ адна піянерская ўстано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нтральная станцыя юннатаў. </w:t>
      </w:r>
      <w:r w:rsidRPr="003708B6">
        <w:rPr>
          <w:color w:val="000000"/>
          <w:sz w:val="18"/>
          <w:szCs w:val="18"/>
          <w:lang w:val="be-BY"/>
        </w:rPr>
        <w:t xml:space="preserve">«Маладосц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яне старэйшы брат Тры гады ужо юннат; Што пасее ў агародзе, У яго заўсёды ўродзіць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цько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ІОННÁТАУ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юнната, належыць ям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ннатаўскі гурток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НÁТ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юнна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НАЦ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. што і юнната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юннацкі дзённік таксама папоўніўся. Праўда, развіваліся ікрынкі надта марудна.. А потым ікрынкі сталі мяняць сваю форм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цягвацца ў даўжыню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НЫ, </w:t>
      </w:r>
      <w:r w:rsidRPr="003708B6">
        <w:rPr>
          <w:color w:val="000000"/>
          <w:sz w:val="18"/>
          <w:szCs w:val="18"/>
          <w:lang w:val="be-BY"/>
        </w:rPr>
        <w:t xml:space="preserve">-ая, -ае. Вельмі малады, у маладых гадах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>На маёўку ў бліжнія</w:t>
      </w:r>
    </w:p>
    <w:p w:rsidR="00D9752D" w:rsidRPr="003708B6" w:rsidRDefault="00D9752D" w:rsidP="00D9752D">
      <w:pPr>
        <w:shd w:val="clear" w:color="auto" w:fill="FFFFFF"/>
        <w:tabs>
          <w:tab w:val="left" w:leader="underscore" w:pos="3662"/>
          <w:tab w:val="left" w:leader="underscore" w:pos="70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Юпітэр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u w:val="single"/>
          <w:lang w:val="be-BY"/>
        </w:rPr>
        <w:t>486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Юрыдычны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ары завуць сяброўку юныя сябры. </w:t>
      </w:r>
      <w:r w:rsidRPr="003708B6">
        <w:rPr>
          <w:color w:val="000000"/>
          <w:sz w:val="18"/>
          <w:szCs w:val="18"/>
          <w:lang w:val="be-BY"/>
        </w:rPr>
        <w:t>А. Вольскі. // Ма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тні (пра дзяцей, падлеткаў — удзельнікаў якіх-н. гурткоў, аматараў якога-н. віду мастацтв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ы тэхні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натураліст. // перан. </w:t>
      </w:r>
      <w:r w:rsidRPr="003708B6">
        <w:rPr>
          <w:color w:val="000000"/>
          <w:sz w:val="18"/>
          <w:szCs w:val="18"/>
          <w:lang w:val="be-BY"/>
        </w:rPr>
        <w:t>Які толькі што з'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віўся, нядаўна пачаў існаваць, дзейнічаць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амі самы юны горад нашай рэспублікі заліты электрычнымі агням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Юны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ні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енінец. Ю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янер — тое, што і піянер (у 4 знач.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Э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агутная электрычная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гавая лямпа, якая выкарыстоўваецца ў кінатэхніцы для штучнага або камбінаванаг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святлення пры кіназдымках.</w:t>
      </w:r>
    </w:p>
    <w:p w:rsidR="00D9752D" w:rsidRPr="003708B6" w:rsidRDefault="00D9752D" w:rsidP="00D9752D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 вялікай літары). </w:t>
      </w:r>
      <w:r w:rsidRPr="003708B6">
        <w:rPr>
          <w:color w:val="000000"/>
          <w:sz w:val="18"/>
          <w:szCs w:val="18"/>
          <w:lang w:val="be-BY"/>
        </w:rPr>
        <w:t>Пятая па адлегласці ад Сонца, самая вялікая планета сонечнай сістэмы.</w:t>
      </w:r>
    </w:p>
    <w:p w:rsidR="00D9752D" w:rsidRPr="003708B6" w:rsidRDefault="00D9752D" w:rsidP="00D9752D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 вялікай літары). </w:t>
      </w:r>
      <w:r w:rsidRPr="003708B6">
        <w:rPr>
          <w:color w:val="000000"/>
          <w:sz w:val="18"/>
          <w:szCs w:val="18"/>
          <w:lang w:val="be-BY"/>
        </w:rPr>
        <w:t>У старажытна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рьш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>скай міфалогіі — вярхоўны бог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іíí</w:t>
      </w:r>
      <w:r w:rsidRPr="003708B6">
        <w:rPr>
          <w:color w:val="000000"/>
          <w:sz w:val="18"/>
          <w:szCs w:val="18"/>
          <w:lang w:val="be-BY"/>
        </w:rPr>
        <w:t>íр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алавы інстынкт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шанае імкненне да задаваль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палавых пачуцц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як пан Богут не хітруе, Каб ад яе свой юр схаваць, Мальвіну трудна ашука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Тое, што і ю</w:t>
      </w:r>
      <w:r w:rsidRPr="003708B6">
        <w:rPr>
          <w:color w:val="000000"/>
          <w:sz w:val="18"/>
          <w:szCs w:val="18"/>
          <w:highlight w:val="cyan"/>
          <w:lang w:val="be-BY"/>
        </w:rPr>
        <w:t>рс</w:t>
      </w:r>
      <w:r w:rsidRPr="003708B6">
        <w:rPr>
          <w:color w:val="000000"/>
          <w:sz w:val="18"/>
          <w:szCs w:val="18"/>
          <w:lang w:val="be-BY"/>
        </w:rPr>
        <w:t xml:space="preserve">кі </w:t>
      </w:r>
      <w:r w:rsidRPr="003708B6">
        <w:rPr>
          <w:color w:val="000000"/>
          <w:sz w:val="18"/>
          <w:szCs w:val="18"/>
          <w:highlight w:val="cyan"/>
          <w:lang w:val="be-BY"/>
        </w:rPr>
        <w:t>перыяд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юрскі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АГ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адонкі 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янага ал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Алей кончыўся, засталася адна юраг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АЧ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еларускі народны танец, а таксама музыка да гэтага танц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ІОРГ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в я р г і н 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'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ева. У выразе: Юр'е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дзень — у старажытнай Русі да канца 16 ст.— права пераходу сялян ад аднаго памешчыка да другога адзін раз у год, пасля заканчэння сель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а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рчых работ, у дзень святога Георгія (Юрыя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ось табе, бабка, і Юр'еў дзень — пра нечакана страча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надзею, сн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нне свабоды дзеянняў і пад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ЮРК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>Ужываецца паводле знач. дзеясл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юркну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к [ваўчыца] ў кару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ыстры, вёрткі, спрытны ў рух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жа глядзеў, як над гнёздамі махалі лёгенькімі крылцамі юркія ластавачкі і так лагодна шчабята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Хадун, юркі, каратканогі і дапыт[лів]ы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рока, угледзеўшы Максіма за цяжкай работаю, чуць не на [пальчыках] падышоў да яго. </w:t>
      </w:r>
      <w:r w:rsidRPr="003708B6">
        <w:rPr>
          <w:color w:val="000000"/>
          <w:sz w:val="18"/>
          <w:szCs w:val="18"/>
          <w:lang w:val="be-BY"/>
        </w:rPr>
        <w:t xml:space="preserve">Каваль. // Які вырашае бойкасць, скрытнасць, жывасць (пра вочы, позірк і пад.)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, штуч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ленца, што ля паветкі і цяпер ляжы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растлумачыла старая, с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ючы юркім позіркам то ў вочы Пятра, то Адам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К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Імклівым спрытным руха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ікнуць куды-н., схавацца дзе-н.; шмыгнуць. </w:t>
      </w:r>
      <w:r w:rsidRPr="003708B6">
        <w:rPr>
          <w:i/>
          <w:iCs/>
          <w:color w:val="000000"/>
          <w:sz w:val="18"/>
          <w:szCs w:val="18"/>
          <w:lang w:val="be-BY"/>
        </w:rPr>
        <w:t>У норку ля ракі</w:t>
      </w:r>
      <w:r w:rsidRPr="003708B6">
        <w:rPr>
          <w:color w:val="000000"/>
          <w:sz w:val="18"/>
          <w:szCs w:val="18"/>
          <w:lang w:val="be-BY"/>
        </w:rPr>
        <w:t xml:space="preserve">г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нула палявая мышка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одзя па баразне, каля градак, падышоў да хаты, пераступіў невысокі плоцік і юркнуў у сенцы. </w:t>
      </w:r>
      <w:r w:rsidRPr="003708B6">
        <w:rPr>
          <w:color w:val="000000"/>
          <w:sz w:val="18"/>
          <w:szCs w:val="18"/>
          <w:lang w:val="be-BY"/>
        </w:rPr>
        <w:t>Федасеенк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 вясёлая, гаваркая </w:t>
      </w:r>
      <w:r w:rsidRPr="003708B6">
        <w:rPr>
          <w:color w:val="000000"/>
          <w:sz w:val="18"/>
          <w:szCs w:val="18"/>
          <w:lang w:val="be-BY"/>
        </w:rPr>
        <w:t xml:space="preserve">— .. </w:t>
      </w:r>
      <w:r w:rsidRPr="003708B6">
        <w:rPr>
          <w:i/>
          <w:iCs/>
          <w:color w:val="000000"/>
          <w:sz w:val="18"/>
          <w:szCs w:val="18"/>
          <w:lang w:val="be-BY"/>
        </w:rPr>
        <w:t>[Тацяна] ўсюды, дзе б ні была, узнімала вакол сябе жартаўліва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ёгкі настрой, у вначнай меры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рэты вострым аганьком юрлівасці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ЛІВЕЦ, -лíў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лавек, якому ўласціва павышанае імкненне да задавальнення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алавых пачуцц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падзявана для Смілгас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ыгмунты знайшлося столькі сілы, што ад яе штуршка стары юрлівец адляцеў, як мех, браз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я вобзем і аж заенчыў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Л1ВЫ, -ая, -ае. Пажадлівы, поўны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ы ўсе на адзін твар: гультаяватыя, фанабэрыстыя, .. разбэшчаныя, юрлівыя. </w:t>
      </w:r>
      <w:r w:rsidRPr="003708B6">
        <w:rPr>
          <w:color w:val="000000"/>
          <w:sz w:val="18"/>
          <w:szCs w:val="18"/>
          <w:lang w:val="be-BY"/>
        </w:rPr>
        <w:t xml:space="preserve">Навуменка. // Які выражае юр. </w:t>
      </w:r>
      <w:r w:rsidRPr="003708B6">
        <w:rPr>
          <w:i/>
          <w:iCs/>
          <w:color w:val="000000"/>
          <w:sz w:val="18"/>
          <w:szCs w:val="18"/>
          <w:lang w:val="be-BY"/>
        </w:rPr>
        <w:t>Сулкоўскі зірнуў на .. [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] ласа, як кот на смятану, і твар яго расплыўся ў юрлівай усмешц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ОДЗ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юродзіваг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ВЫ, -ая, -ае. 1. Дурнаваты, блізкі да вар'яцтва. </w:t>
      </w:r>
      <w:r w:rsidRPr="003708B6">
        <w:rPr>
          <w:i/>
          <w:iCs/>
          <w:color w:val="000000"/>
          <w:sz w:val="18"/>
          <w:szCs w:val="18"/>
          <w:lang w:val="be-BY"/>
        </w:rPr>
        <w:t>Юродзівы хлопец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в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 веруючых, рэлігійных людзей — вар'ят, які валодае дара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каз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паўсюджвалі роз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быліцы багамольцы, юродзівыя, а ў першую чаргу ду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ства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ДСТВА, -а, к. 1. Стан бессвядомасці, вар'яцтв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едарэчны ўчынак, неразумныя паводзін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СТВАВАЦЬ, -т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твуеш, -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Быць юродзівым (у 2 знач.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абіць недарэчныя ўчынкі, неразумна паводзіць сяб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</w:t>
      </w:r>
      <w:r w:rsidRPr="003708B6">
        <w:rPr>
          <w:color w:val="000000"/>
          <w:sz w:val="18"/>
          <w:szCs w:val="18"/>
          <w:highlight w:val="cyan"/>
          <w:lang w:val="be-BY"/>
        </w:rPr>
        <w:t>ОК',</w:t>
      </w:r>
      <w:r w:rsidRPr="003708B6">
        <w:rPr>
          <w:color w:val="000000"/>
          <w:sz w:val="18"/>
          <w:szCs w:val="18"/>
          <w:lang w:val="be-BY"/>
        </w:rPr>
        <w:t xml:space="preserve"> -р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тушка атрада вераб'іных, якая жыве ў хваёвых лясах Еўропы і Азіі; уюрок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О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р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Прыстасаванне для звівання нітак; вірок (у 2 знач.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С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юры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Юрскі вапняк. Юрская флор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скі перыяд (юрская сістэма) — другі (сярэдні) перыяд мезазойскай эры ў гісторыі Зямл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Т.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Сукупнасць уладанняў асобных татарскіх х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тваў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рымскі юрт. Сібірскі юр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Цюрк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ю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е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снае, крытае шнурамі або лямцам з конусападобным дахам жыллё з жэрдак у некаторых качавых народаў Азіі і Паўднёвай Сібі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пясках можна было ехаць сотні кіламетраў і не сустрэць ніводнага кішлака, ніводнай юрты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еба бялюткія выспачкі юрт Стрэшкамі вострымі цэляцца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цюрк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і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ДЫЗ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Наданне прававога характару якім-н. фактам, адносінам; перабо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ае падкрэсліванне юрыдычнага боку якога-н. пытанн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ДЫЧНЫ, -ая, -ае. 1. Звязаны з заканадаўствам, прававымі нормамі і іх практычным прымяне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ыдычнае пытанне. Юрыдычны доказ. Юрыдычная практы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школа не была яшчэ здадзена, Лабановіч адчуваў пад нагамі нейкі юрыдычны грунт, меў законную падставу заставацца там. </w:t>
      </w:r>
      <w:r w:rsidRPr="003708B6">
        <w:rPr>
          <w:color w:val="000000"/>
          <w:sz w:val="18"/>
          <w:szCs w:val="18"/>
          <w:lang w:val="be-BY"/>
        </w:rPr>
        <w:t xml:space="preserve">Колас. // Звязаны з вывучэннем і навуковай распрацоўкай правазнаўства, юрыспрудэнцыі. </w:t>
      </w:r>
      <w:r w:rsidRPr="003708B6">
        <w:rPr>
          <w:i/>
          <w:iCs/>
          <w:color w:val="000000"/>
          <w:sz w:val="18"/>
          <w:szCs w:val="18"/>
          <w:lang w:val="be-BY"/>
        </w:rPr>
        <w:t>Юрыдычная адукацыя. Юрыдычны факультэт. Юрыдычная тэрміналогія.</w:t>
      </w:r>
    </w:p>
    <w:p w:rsidR="00D9752D" w:rsidRPr="003708B6" w:rsidRDefault="00D9752D" w:rsidP="00D9752D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акі, які мае афіцыйнае, фармальнае права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Юрыдычны ўладальнік.</w:t>
      </w:r>
    </w:p>
    <w:p w:rsidR="00D9752D" w:rsidRPr="003708B6" w:rsidRDefault="00D9752D" w:rsidP="00D9752D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юрыста, складаецца з юрыстаў. </w:t>
      </w:r>
      <w:r w:rsidRPr="003708B6">
        <w:rPr>
          <w:i/>
          <w:iCs/>
          <w:color w:val="000000"/>
          <w:sz w:val="18"/>
          <w:szCs w:val="18"/>
          <w:lang w:val="be-BY"/>
        </w:rPr>
        <w:t>Юрыдычная грамадскасць.</w:t>
      </w:r>
    </w:p>
    <w:p w:rsidR="00D9752D" w:rsidRPr="003708B6" w:rsidRDefault="00D9752D" w:rsidP="00D9752D">
      <w:pPr>
        <w:shd w:val="clear" w:color="auto" w:fill="FFFFFF"/>
        <w:tabs>
          <w:tab w:val="left" w:leader="underscore" w:pos="3835"/>
          <w:tab w:val="left" w:leader="underscore" w:pos="743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Юрысдыкцыя</w:t>
      </w:r>
      <w:r w:rsidRPr="003708B6">
        <w:rPr>
          <w:color w:val="000000"/>
          <w:sz w:val="18"/>
          <w:szCs w:val="18"/>
          <w:lang w:val="be-BY"/>
        </w:rPr>
        <w:tab/>
        <w:t>48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Юшка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Юрыдычная асо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соба. Юрыдычная кансульт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я — установа з калегіі адвакатаў для аказання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ыдычнай дапамогі насельніцтву і растлумачэння дзеючага заканадаўства. Юрыдычны акт — рашэнне дзя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органа, якое ўстанаўлівае пэўныя правы і абавязкі грамадзян, калектываў, арганізацыі!, ажыццяўленне якіх забяспечваецца дзей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зяржаўнага апарату і судо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ітí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ííз</w:t>
      </w:r>
      <w:r w:rsidRPr="003708B6">
        <w:rPr>
          <w:color w:val="000000"/>
          <w:sz w:val="18"/>
          <w:szCs w:val="18"/>
          <w:lang w:val="be-BY"/>
        </w:rPr>
        <w:t xml:space="preserve"> — судов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СДЫК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ава праводзіць суд, раш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выя пытанн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вавая сфера, на якую распаўсюдж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паўнамоцтвы дадзенага дзяржаўнага орга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лягаць чыёй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рысдыкцы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á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судаводства, вядзенне суда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СКОНСУЛЬ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ь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луж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овая асоба, якая з'яўляецца паста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кансуль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нтам пры якой-н. установе па практычных пытаннях права, заканадаўства і абаронцам інтарэсаў гэтай установы ў юрыдычных арганізацыях: судзе, арбітражы і пад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оп</w:t>
      </w:r>
      <w:r w:rsidRPr="003708B6">
        <w:rPr>
          <w:color w:val="000000"/>
          <w:sz w:val="18"/>
          <w:szCs w:val="18"/>
          <w:highlight w:val="cyan"/>
          <w:lang w:val="be-BY"/>
        </w:rPr>
        <w:t>зцШí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ЫС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СУЛЬЦКІ, -ая, -ае. Які мае адносіны да юрысконсу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а; уласцівы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ысконсульту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Юрысконсульцкая пасада. Юрысконсульцкая работ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ЫС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СУЛЬЦ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асада, дзейнасць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ысконсульт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СПРУДЗН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купнасць навук аб праве; правазнаўства. </w:t>
      </w:r>
      <w:r w:rsidRPr="003708B6">
        <w:rPr>
          <w:i/>
          <w:iCs/>
          <w:color w:val="000000"/>
          <w:sz w:val="18"/>
          <w:szCs w:val="18"/>
          <w:lang w:val="be-BY"/>
        </w:rPr>
        <w:t>Алеся гэта ўзлавала, бо па пытаннях дзяржавы і права палеміз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спецыяліст ад юрыспрудэнцыі, а звычайная настаўніца. </w:t>
      </w:r>
      <w:r w:rsidRPr="003708B6">
        <w:rPr>
          <w:color w:val="000000"/>
          <w:sz w:val="18"/>
          <w:szCs w:val="18"/>
          <w:lang w:val="be-BY"/>
        </w:rPr>
        <w:t>Скрыган. // Практычная дзейнасць юрыста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гíí</w:t>
      </w:r>
      <w:r w:rsidRPr="003708B6">
        <w:rPr>
          <w:color w:val="000000"/>
          <w:sz w:val="18"/>
          <w:szCs w:val="18"/>
          <w:lang w:val="be-BY"/>
        </w:rPr>
        <w:t>á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у галіне юрыспрудэнцыі; практычны дзеяч у галіне пра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ленамі камітэта былі, галоўным чынам, юрысты, якія добра разбіраліся ва ўсіх тонкасцях сваёй навук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бк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он і права ва мной. Так і казаў юрыст мне, калі я неяк ездзіла да яго ў горад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нс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ям. </w:t>
      </w:r>
      <w:r w:rsidRPr="003708B6">
        <w:rPr>
          <w:color w:val="000000"/>
          <w:sz w:val="18"/>
          <w:szCs w:val="18"/>
          <w:highlight w:val="cyan"/>
          <w:lang w:val="be-BY"/>
        </w:rPr>
        <w:t>Ігí</w:t>
      </w:r>
      <w:r w:rsidRPr="003708B6">
        <w:rPr>
          <w:color w:val="000000"/>
          <w:sz w:val="18"/>
          <w:szCs w:val="18"/>
          <w:lang w:val="be-BY"/>
        </w:rPr>
        <w:t>гі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ад лац.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]іі</w:t>
      </w:r>
      <w:r w:rsidRPr="003708B6">
        <w:rPr>
          <w:smallCaps/>
          <w:color w:val="000000"/>
          <w:sz w:val="18"/>
          <w:szCs w:val="18"/>
          <w:lang w:val="be-BY"/>
        </w:rPr>
        <w:t xml:space="preserve">5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]іі</w:t>
      </w:r>
      <w:r w:rsidRPr="003708B6">
        <w:rPr>
          <w:smallCaps/>
          <w:color w:val="000000"/>
          <w:sz w:val="18"/>
          <w:szCs w:val="18"/>
          <w:lang w:val="be-BY"/>
        </w:rPr>
        <w:t xml:space="preserve">гіз </w:t>
      </w:r>
      <w:r w:rsidRPr="003708B6">
        <w:rPr>
          <w:color w:val="000000"/>
          <w:sz w:val="18"/>
          <w:szCs w:val="18"/>
          <w:lang w:val="be-BY"/>
        </w:rPr>
        <w:t>— права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РЫ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юрыс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РБІЦЬ, ю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, юр</w:t>
      </w:r>
      <w:r w:rsidRPr="003708B6">
        <w:rPr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color w:val="000000"/>
          <w:sz w:val="18"/>
          <w:szCs w:val="18"/>
          <w:lang w:val="be-BY"/>
        </w:rPr>
        <w:t xml:space="preserve">, ю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аігрываць, заляц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чкі юраць, вясну чую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перан. ужыв. А дзень юрыў і жартаваў: то з гаем бярозавым, то травіцу гладзіў. </w:t>
      </w:r>
      <w:r w:rsidRPr="003708B6">
        <w:rPr>
          <w:color w:val="000000"/>
          <w:sz w:val="18"/>
          <w:szCs w:val="18"/>
          <w:lang w:val="be-BY"/>
        </w:rPr>
        <w:t xml:space="preserve">Нікановіч. // Пра рыбу — нераставадь. </w:t>
      </w:r>
      <w:r w:rsidRPr="003708B6">
        <w:rPr>
          <w:i/>
          <w:iCs/>
          <w:color w:val="000000"/>
          <w:sz w:val="18"/>
          <w:szCs w:val="18"/>
          <w:lang w:val="be-BY"/>
        </w:rPr>
        <w:t>Вясною рыба юрыць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С, юс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Назва дзвюх літар у стараславянскім алфавіце, якія абазначалі насавыя галосны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Юс вялікі — літар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 стараславянскага алфавіта, якая абазначала «о» насавое. Юс малы — літара Д стараславянскага алфавіта, якая абазначала «е» насаво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САВЫ, -ая, -ае. Які мае адносіны да юса, напісаны з юсамі. </w:t>
      </w:r>
      <w:r w:rsidRPr="003708B6">
        <w:rPr>
          <w:i/>
          <w:iCs/>
          <w:color w:val="000000"/>
          <w:sz w:val="18"/>
          <w:szCs w:val="18"/>
          <w:lang w:val="be-BY"/>
        </w:rPr>
        <w:t>Юсавае пісьмо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СТЫ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авасуддзе, судаводства. </w:t>
      </w:r>
      <w:r w:rsidRPr="003708B6">
        <w:rPr>
          <w:i/>
          <w:iCs/>
          <w:color w:val="000000"/>
          <w:sz w:val="18"/>
          <w:szCs w:val="18"/>
          <w:lang w:val="be-BY"/>
        </w:rPr>
        <w:t>Савецкая юстыцыя. Буржуазная юс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ыя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укупнасць дзяржаўны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 органаў, якія займаюцца судаводствам; сістэма судовых устаноў. </w:t>
      </w:r>
      <w:r w:rsidRPr="003708B6">
        <w:rPr>
          <w:i/>
          <w:iCs/>
          <w:color w:val="000000"/>
          <w:sz w:val="18"/>
          <w:szCs w:val="18"/>
          <w:lang w:val="be-BY"/>
        </w:rPr>
        <w:t>Міністэрства юстыцы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іцзШіа</w:t>
      </w:r>
      <w:r w:rsidRPr="003708B6">
        <w:rPr>
          <w:color w:val="000000"/>
          <w:sz w:val="18"/>
          <w:szCs w:val="18"/>
          <w:lang w:val="be-BY"/>
        </w:rPr>
        <w:t xml:space="preserve"> — справядлівасць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СЦІРАВÁ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ц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Юсціравальны станок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ЮСЦІР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юсціраваць і юсціра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СЦІРАВÁЦЦА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>1. Рэгулявацца, вывярацца (пра мех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м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прыборы)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юсціраваць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СЦІ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рýю, -рýеш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Дакладна падагна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ганяць), адрэгуляваць (рэгуляваць), выверыць (вывяраць) механізм, прыбор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сцір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краскоп. Юсціраваць інструмен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ням. </w:t>
      </w:r>
      <w:r w:rsidRPr="003708B6">
        <w:rPr>
          <w:color w:val="000000"/>
          <w:sz w:val="18"/>
          <w:szCs w:val="18"/>
          <w:highlight w:val="cyan"/>
          <w:lang w:val="be-BY"/>
        </w:rPr>
        <w:t>ічзí</w:t>
      </w:r>
      <w:r w:rsidRPr="003708B6">
        <w:rPr>
          <w:color w:val="000000"/>
          <w:sz w:val="18"/>
          <w:szCs w:val="18"/>
          <w:lang w:val="be-BY"/>
        </w:rPr>
        <w:t xml:space="preserve">іегеп — вывяраць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Ішіцз</w:t>
      </w:r>
      <w:r w:rsidRPr="003708B6">
        <w:rPr>
          <w:color w:val="000000"/>
          <w:sz w:val="18"/>
          <w:szCs w:val="18"/>
          <w:lang w:val="be-BY"/>
        </w:rPr>
        <w:t xml:space="preserve"> — правільны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СЦІР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Праверка і налад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ораў і механізмаў (звычайна оптыка-механічных вымяральных прыбораў). </w:t>
      </w:r>
      <w:r w:rsidRPr="003708B6">
        <w:rPr>
          <w:i/>
          <w:iCs/>
          <w:color w:val="000000"/>
          <w:sz w:val="18"/>
          <w:szCs w:val="18"/>
          <w:lang w:val="be-BY"/>
        </w:rPr>
        <w:t>Юсціроўка аптычных прыбораў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СЦІ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У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Спецыяліст па юсціроўц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ю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армавая надбудова судна, дзе раз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юць жылыя, службовыя, а часам і грузавыя памяшканн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Ьш.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ТАВЫ, -ая, -ае. Які знаходзіцца на юце. </w:t>
      </w:r>
      <w:r w:rsidRPr="003708B6">
        <w:rPr>
          <w:i/>
          <w:iCs/>
          <w:color w:val="000000"/>
          <w:sz w:val="18"/>
          <w:szCs w:val="18"/>
          <w:lang w:val="be-BY"/>
        </w:rPr>
        <w:t>Ютавы тэнт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ТРА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ніпшяя царкоўная служ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кала маці ў ютрані стоячы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е тым я саграшыла, Што сваіх дзяцей я спарадзіл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Германскае племя, якое жыло ў пачатк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-га тысячагоддзя н. э. на Ютландскім паўвостраве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п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ЮФ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РС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Круглы драўляны блок без шківа для нацягвання снасцей стаячага такелажу на невялікіх прамысловых суднах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^ц</w:t>
      </w:r>
      <w:r w:rsidRPr="003708B6">
        <w:rPr>
          <w:color w:val="000000"/>
          <w:sz w:val="18"/>
          <w:szCs w:val="18"/>
          <w:lang w:val="be-BY"/>
        </w:rPr>
        <w:t>ííегз.]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ю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ю шк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(у 1,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Тым часам каля шалаша Вікта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таваў над агнём юху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карку Баба так дала, Што Пеўню вочы засланіла І юха з Пеўня пацяк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Юху спусц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пусціць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Х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юх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орт скуры са спецыяльна апрацаваных конскіх, каровіных і свіных шкур. </w:t>
      </w:r>
      <w:r w:rsidRPr="003708B6">
        <w:rPr>
          <w:i/>
          <w:iCs/>
          <w:color w:val="000000"/>
          <w:sz w:val="18"/>
          <w:szCs w:val="18"/>
          <w:lang w:val="be-BY"/>
        </w:rPr>
        <w:t>Боты з юхту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ХТОВЫ, -ая, -ае. Які мае адносіны да юх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хтовы цэ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юхту. </w:t>
      </w:r>
      <w:r w:rsidRPr="003708B6">
        <w:rPr>
          <w:i/>
          <w:iCs/>
          <w:color w:val="000000"/>
          <w:sz w:val="18"/>
          <w:szCs w:val="18"/>
          <w:lang w:val="be-BY"/>
        </w:rPr>
        <w:t>Юхтовыя боты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ШКА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іóí</w:t>
      </w:r>
      <w:r w:rsidRPr="003708B6">
        <w:rPr>
          <w:color w:val="000000"/>
          <w:sz w:val="18"/>
          <w:szCs w:val="18"/>
          <w:lang w:val="be-BY"/>
        </w:rPr>
        <w:t xml:space="preserve">п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алічны кружок, якім закладаюць адт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ну ў коміне, каб не выходзіла цёплае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>Мац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яла ля прыпечка і зачыняла ў коміне юшкі, каб пайшоў дух на выстуджаную за ноч хату. </w:t>
      </w:r>
      <w:r w:rsidRPr="003708B6">
        <w:rPr>
          <w:color w:val="000000"/>
          <w:sz w:val="18"/>
          <w:szCs w:val="18"/>
          <w:lang w:val="be-BY"/>
        </w:rPr>
        <w:t xml:space="preserve">Капыл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не здарылася бяда, вокны і юшкі ў коміне перад навальніцай зачыняюць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ШК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юш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трава са свежай рыбы з 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амі; рыбны адв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ечары, калі прыехаў з горада Шыковіч, яны палілі свой касцёр і на агні варылі юшку; Яраш з сынам паспе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віць рыб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D9752D" w:rsidRPr="003708B6" w:rsidRDefault="00D9752D" w:rsidP="00D9752D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ліўк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іна з цікавасцю глядзела ў акно. Яна бачыла, як Сабастыян сам сёрбаў лыжкай юшку, спрабуючы, ці ўварыліся грыб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D9752D" w:rsidRPr="003708B6" w:rsidRDefault="00D9752D" w:rsidP="00D9752D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жка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якай стра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рбай юшку, на дне гушча!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D9752D" w:rsidRPr="003708B6" w:rsidRDefault="00D9752D" w:rsidP="00D9752D">
      <w:pPr>
        <w:shd w:val="clear" w:color="auto" w:fill="FFFFFF"/>
        <w:tabs>
          <w:tab w:val="left" w:pos="3883"/>
          <w:tab w:val="left" w:pos="76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Юю</w:t>
      </w:r>
      <w:r w:rsidRPr="003708B6">
        <w:rPr>
          <w:color w:val="000000"/>
          <w:sz w:val="18"/>
          <w:szCs w:val="18"/>
          <w:lang w:val="be-BY"/>
        </w:rPr>
        <w:t>ба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>488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Ява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Кр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алавек:] Сам бачыў, 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абруйску на Казначэйскай нейкі дзяцюк сунуў кулаком у храпу гарадавому, а той толькі юшку выцер, лахі пад пахі ды ходу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0 Пусціць ю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усціць.</w:t>
      </w:r>
    </w:p>
    <w:p w:rsidR="00D9752D" w:rsidRPr="003708B6" w:rsidRDefault="00D9752D" w:rsidP="00D9752D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ЮЮ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лючы хмызняк сямейства крушынавых з дробнымі кветкамі, зубчастым лісцем і ядомымі пладамі.</w:t>
      </w:r>
    </w:p>
    <w:p w:rsidR="00C64925" w:rsidRPr="009C3E5C" w:rsidRDefault="00C64925" w:rsidP="009C3E5C"/>
    <w:sectPr w:rsidR="00C64925" w:rsidRPr="009C3E5C" w:rsidSect="002A0A6D">
      <w:pgSz w:w="8392" w:h="11907" w:code="11"/>
      <w:pgMar w:top="85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BA" w:rsidRDefault="00B87BBA" w:rsidP="0071445B">
      <w:r>
        <w:separator/>
      </w:r>
    </w:p>
  </w:endnote>
  <w:endnote w:type="continuationSeparator" w:id="0">
    <w:p w:rsidR="00B87BBA" w:rsidRDefault="00B87BBA" w:rsidP="0071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BA" w:rsidRDefault="00B87BBA" w:rsidP="0071445B">
      <w:r>
        <w:separator/>
      </w:r>
    </w:p>
  </w:footnote>
  <w:footnote w:type="continuationSeparator" w:id="0">
    <w:p w:rsidR="00B87BBA" w:rsidRDefault="00B87BBA" w:rsidP="0071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02929"/>
    <w:rsid w:val="000202D0"/>
    <w:rsid w:val="00023CCC"/>
    <w:rsid w:val="00036B0E"/>
    <w:rsid w:val="00054730"/>
    <w:rsid w:val="000A1292"/>
    <w:rsid w:val="000C250C"/>
    <w:rsid w:val="000D1A03"/>
    <w:rsid w:val="000D34D3"/>
    <w:rsid w:val="000D3C06"/>
    <w:rsid w:val="000E0972"/>
    <w:rsid w:val="000E6861"/>
    <w:rsid w:val="00107E12"/>
    <w:rsid w:val="001261CC"/>
    <w:rsid w:val="00154AD2"/>
    <w:rsid w:val="00197581"/>
    <w:rsid w:val="001A69F3"/>
    <w:rsid w:val="001C5841"/>
    <w:rsid w:val="001D503A"/>
    <w:rsid w:val="001D5F59"/>
    <w:rsid w:val="001D7E26"/>
    <w:rsid w:val="001F13D1"/>
    <w:rsid w:val="001F2E03"/>
    <w:rsid w:val="0020731A"/>
    <w:rsid w:val="002448CF"/>
    <w:rsid w:val="0025783E"/>
    <w:rsid w:val="002653FB"/>
    <w:rsid w:val="002B29AC"/>
    <w:rsid w:val="0032783B"/>
    <w:rsid w:val="00350F6C"/>
    <w:rsid w:val="003A1857"/>
    <w:rsid w:val="003C40FE"/>
    <w:rsid w:val="003E7D90"/>
    <w:rsid w:val="003F1E15"/>
    <w:rsid w:val="003F25BD"/>
    <w:rsid w:val="00414014"/>
    <w:rsid w:val="00446427"/>
    <w:rsid w:val="00475F5D"/>
    <w:rsid w:val="004B1680"/>
    <w:rsid w:val="004C0869"/>
    <w:rsid w:val="004C1114"/>
    <w:rsid w:val="004E13E9"/>
    <w:rsid w:val="005036B3"/>
    <w:rsid w:val="005138F5"/>
    <w:rsid w:val="00522674"/>
    <w:rsid w:val="0052321F"/>
    <w:rsid w:val="00543671"/>
    <w:rsid w:val="00561D6E"/>
    <w:rsid w:val="005A0828"/>
    <w:rsid w:val="005A5619"/>
    <w:rsid w:val="005D2C84"/>
    <w:rsid w:val="005D7B3C"/>
    <w:rsid w:val="005D7C08"/>
    <w:rsid w:val="005E7059"/>
    <w:rsid w:val="0060411A"/>
    <w:rsid w:val="00615AA9"/>
    <w:rsid w:val="00622075"/>
    <w:rsid w:val="006921A9"/>
    <w:rsid w:val="00694FAD"/>
    <w:rsid w:val="006A4D8B"/>
    <w:rsid w:val="006B3341"/>
    <w:rsid w:val="006D223D"/>
    <w:rsid w:val="0071445B"/>
    <w:rsid w:val="00734E29"/>
    <w:rsid w:val="0077455D"/>
    <w:rsid w:val="0077462D"/>
    <w:rsid w:val="007861CE"/>
    <w:rsid w:val="00791A05"/>
    <w:rsid w:val="007A3C9D"/>
    <w:rsid w:val="007D4FFA"/>
    <w:rsid w:val="007D5418"/>
    <w:rsid w:val="00810D3B"/>
    <w:rsid w:val="008233C8"/>
    <w:rsid w:val="00823AA6"/>
    <w:rsid w:val="00827246"/>
    <w:rsid w:val="00833314"/>
    <w:rsid w:val="00841F32"/>
    <w:rsid w:val="0084239A"/>
    <w:rsid w:val="008569D1"/>
    <w:rsid w:val="0086068B"/>
    <w:rsid w:val="00866AC8"/>
    <w:rsid w:val="00891F45"/>
    <w:rsid w:val="008B703F"/>
    <w:rsid w:val="008D0C35"/>
    <w:rsid w:val="00902929"/>
    <w:rsid w:val="009366DB"/>
    <w:rsid w:val="009863CD"/>
    <w:rsid w:val="009B6E9D"/>
    <w:rsid w:val="009C0CB5"/>
    <w:rsid w:val="009C3E5C"/>
    <w:rsid w:val="009C6009"/>
    <w:rsid w:val="009D0AE3"/>
    <w:rsid w:val="009E0B23"/>
    <w:rsid w:val="00A14197"/>
    <w:rsid w:val="00A3796B"/>
    <w:rsid w:val="00A43D56"/>
    <w:rsid w:val="00A74F9D"/>
    <w:rsid w:val="00A9608D"/>
    <w:rsid w:val="00AB396D"/>
    <w:rsid w:val="00AD3B86"/>
    <w:rsid w:val="00AF3B83"/>
    <w:rsid w:val="00B04590"/>
    <w:rsid w:val="00B06C79"/>
    <w:rsid w:val="00B87BBA"/>
    <w:rsid w:val="00BE031F"/>
    <w:rsid w:val="00BE1C40"/>
    <w:rsid w:val="00C2722A"/>
    <w:rsid w:val="00C64925"/>
    <w:rsid w:val="00C736C5"/>
    <w:rsid w:val="00C76975"/>
    <w:rsid w:val="00C956F2"/>
    <w:rsid w:val="00CB3D3F"/>
    <w:rsid w:val="00CD782F"/>
    <w:rsid w:val="00CF5045"/>
    <w:rsid w:val="00D13D24"/>
    <w:rsid w:val="00D1785F"/>
    <w:rsid w:val="00D40963"/>
    <w:rsid w:val="00D57A9E"/>
    <w:rsid w:val="00D769F3"/>
    <w:rsid w:val="00D77C81"/>
    <w:rsid w:val="00D9752D"/>
    <w:rsid w:val="00DB6BEC"/>
    <w:rsid w:val="00DC27D8"/>
    <w:rsid w:val="00DF3202"/>
    <w:rsid w:val="00E32AEF"/>
    <w:rsid w:val="00E63C7D"/>
    <w:rsid w:val="00E818DD"/>
    <w:rsid w:val="00F2122D"/>
    <w:rsid w:val="00F258E2"/>
    <w:rsid w:val="00F42C9C"/>
    <w:rsid w:val="00F501C1"/>
    <w:rsid w:val="00F54C15"/>
    <w:rsid w:val="00F63F40"/>
    <w:rsid w:val="00F754B2"/>
    <w:rsid w:val="00F7610F"/>
    <w:rsid w:val="00FB3A89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1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5B"/>
  </w:style>
  <w:style w:type="paragraph" w:styleId="Footer">
    <w:name w:val="footer"/>
    <w:basedOn w:val="Normal"/>
    <w:link w:val="Foot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5F9-456A-4B58-B79C-97977B2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6</Words>
  <Characters>17764</Characters>
  <Application>Microsoft Office Word</Application>
  <DocSecurity>0</DocSecurity>
  <Lines>148</Lines>
  <Paragraphs>41</Paragraphs>
  <ScaleCrop>false</ScaleCrop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07T06:44:00Z</dcterms:created>
  <dcterms:modified xsi:type="dcterms:W3CDTF">2010-04-07T06:45:00Z</dcterms:modified>
</cp:coreProperties>
</file>